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B916" w14:textId="77777777" w:rsidR="004B7421" w:rsidRDefault="00DF72BE" w:rsidP="004B7421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bookmarkStart w:id="0" w:name="_Hlk83899907"/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1F794EC5" w14:textId="627B2DC0" w:rsidR="00DF72BE" w:rsidRPr="00310C73" w:rsidRDefault="00D1495C" w:rsidP="004B7421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ÇERKEŞ</w:t>
      </w:r>
      <w:r w:rsidR="00DF72BE" w:rsidRPr="00310C73">
        <w:rPr>
          <w:rFonts w:ascii="Times New Roman" w:hAnsi="Times New Roman" w:cs="Times New Roman"/>
          <w:b/>
          <w:sz w:val="20"/>
        </w:rPr>
        <w:t xml:space="preserve"> MESLEK YÜKSEKOKULU</w:t>
      </w:r>
    </w:p>
    <w:p w14:paraId="0BCFA3E0" w14:textId="553344B3" w:rsidR="005F6DC5" w:rsidRDefault="00D1495C" w:rsidP="004B7421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>
        <w:rPr>
          <w:rFonts w:ascii="Times New Roman" w:hAnsi="Times New Roman" w:cs="Times New Roman"/>
          <w:b/>
          <w:i/>
          <w:color w:val="C00000"/>
          <w:sz w:val="20"/>
        </w:rPr>
        <w:t>Yaşlı</w:t>
      </w:r>
      <w:r w:rsidR="0025070E">
        <w:rPr>
          <w:rFonts w:ascii="Times New Roman" w:hAnsi="Times New Roman" w:cs="Times New Roman"/>
          <w:b/>
          <w:i/>
          <w:color w:val="C00000"/>
          <w:sz w:val="20"/>
        </w:rPr>
        <w:t xml:space="preserve"> Bakımı</w:t>
      </w:r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 xml:space="preserve"> Programı 202</w:t>
      </w:r>
      <w:r w:rsidR="00150390">
        <w:rPr>
          <w:rFonts w:ascii="Times New Roman" w:hAnsi="Times New Roman" w:cs="Times New Roman"/>
          <w:b/>
          <w:i/>
          <w:color w:val="C00000"/>
          <w:sz w:val="20"/>
        </w:rPr>
        <w:t>3</w:t>
      </w:r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>-202</w:t>
      </w:r>
      <w:r w:rsidR="00150390">
        <w:rPr>
          <w:rFonts w:ascii="Times New Roman" w:hAnsi="Times New Roman" w:cs="Times New Roman"/>
          <w:b/>
          <w:i/>
          <w:color w:val="C00000"/>
          <w:sz w:val="20"/>
        </w:rPr>
        <w:t>4</w:t>
      </w:r>
      <w:r w:rsidR="00F46911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0"/>
        </w:rPr>
        <w:t>GÜZ</w:t>
      </w:r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 xml:space="preserve"> Ders Programı</w:t>
      </w:r>
    </w:p>
    <w:p w14:paraId="622F6CF1" w14:textId="1169762D" w:rsidR="005B0B4B" w:rsidRPr="005B0B4B" w:rsidRDefault="00C9471D" w:rsidP="005B0B4B">
      <w:pPr>
        <w:pStyle w:val="ListeParagraf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>
        <w:rPr>
          <w:rFonts w:ascii="Times New Roman" w:hAnsi="Times New Roman" w:cs="Times New Roman"/>
          <w:b/>
          <w:i/>
          <w:color w:val="C00000"/>
          <w:sz w:val="20"/>
        </w:rPr>
        <w:t>YARIYIL</w:t>
      </w:r>
    </w:p>
    <w:p w14:paraId="471FF568" w14:textId="77777777" w:rsidR="0040198F" w:rsidRDefault="0040198F" w:rsidP="004B7421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</w:p>
    <w:p w14:paraId="37CE86B7" w14:textId="77777777" w:rsidR="007639B9" w:rsidRPr="00946795" w:rsidRDefault="007639B9" w:rsidP="00C7088C">
      <w:pPr>
        <w:spacing w:after="0"/>
        <w:contextualSpacing/>
        <w:rPr>
          <w:rFonts w:ascii="Times New Roman" w:hAnsi="Times New Roman" w:cs="Times New Roman"/>
          <w:b/>
          <w:sz w:val="12"/>
        </w:rPr>
      </w:pPr>
    </w:p>
    <w:tbl>
      <w:tblPr>
        <w:tblW w:w="15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056"/>
        <w:gridCol w:w="2835"/>
        <w:gridCol w:w="2667"/>
        <w:gridCol w:w="2815"/>
        <w:gridCol w:w="3136"/>
      </w:tblGrid>
      <w:tr w:rsidR="00531EA3" w:rsidRPr="0000488F" w14:paraId="00F98E25" w14:textId="77777777" w:rsidTr="00BE0988">
        <w:trPr>
          <w:trHeight w:val="153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2F91E" w14:textId="77777777" w:rsidR="00587826" w:rsidRPr="0000488F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GÜN/SAA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72F" w14:textId="77777777" w:rsidR="00587826" w:rsidRPr="0000488F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442" w14:textId="77777777" w:rsidR="00587826" w:rsidRPr="0000488F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E2D" w14:textId="77777777" w:rsidR="00587826" w:rsidRPr="0000488F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B43" w14:textId="24792E3F" w:rsidR="00587826" w:rsidRPr="0000488F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16EF" w14:textId="77777777" w:rsidR="00587826" w:rsidRPr="0000488F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561D90" w:rsidRPr="0000488F" w14:paraId="0A941A86" w14:textId="77777777" w:rsidTr="00BE0988">
        <w:trPr>
          <w:trHeight w:val="47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C137" w14:textId="551CA05E" w:rsidR="00561D90" w:rsidRPr="0000488F" w:rsidRDefault="00561D90" w:rsidP="00561D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hAnsi="Times New Roman" w:cs="Times New Roman"/>
                <w:sz w:val="16"/>
                <w:szCs w:val="16"/>
              </w:rPr>
              <w:t>08:00-09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0F0F" w14:textId="06F5666C" w:rsidR="00561D90" w:rsidRPr="0000488F" w:rsidRDefault="00561D90" w:rsidP="00561D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7AA4" w14:textId="3C23A1ED" w:rsidR="00561D90" w:rsidRPr="0000488F" w:rsidRDefault="00561D90" w:rsidP="00561D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BC03" w14:textId="77777777" w:rsidR="00561D90" w:rsidRPr="0000488F" w:rsidRDefault="00561D90" w:rsidP="00561D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7363" w14:textId="0F62EF56" w:rsidR="00561D90" w:rsidRPr="0000488F" w:rsidRDefault="00561D90" w:rsidP="00561D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94EC" w14:textId="04DE7387" w:rsidR="00561D90" w:rsidRPr="0000488F" w:rsidRDefault="00561D90" w:rsidP="00561D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BE0988" w:rsidRPr="002B43B9" w14:paraId="47CAC28D" w14:textId="77777777" w:rsidTr="00BE0988">
        <w:trPr>
          <w:trHeight w:val="45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32A9" w14:textId="49206DC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6F22" w14:textId="3AA23D42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43C" w14:textId="5721B4EA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BC7D" w14:textId="0F25DFE2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A0FA" w14:textId="4A726D3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1- BAKIM İLKE VE UYGULAMALARI-1-ŞUBE 3</w:t>
            </w:r>
          </w:p>
          <w:p w14:paraId="42C8A341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Dr. Banu CİHAN ERDOĞAN</w:t>
            </w:r>
          </w:p>
          <w:p w14:paraId="36166A95" w14:textId="118552DD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CE05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5- FİZYOLOJİ- ŞUBE 3</w:t>
            </w:r>
          </w:p>
          <w:p w14:paraId="1503A482" w14:textId="5E735654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Kutay KAŞLI</w:t>
            </w:r>
          </w:p>
        </w:tc>
      </w:tr>
      <w:tr w:rsidR="00BE0988" w:rsidRPr="002B43B9" w14:paraId="170C7CF1" w14:textId="77777777" w:rsidTr="00BE0988">
        <w:trPr>
          <w:trHeight w:val="47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8552" w14:textId="274114C3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7C6B" w14:textId="7D14D5E1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DFD5" w14:textId="5BEEBD70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4C07" w14:textId="3CD4C0B9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69F" w14:textId="5450FCC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1- BAKIM İLKE VE UYGULAMALARI-1-ŞUBE 3</w:t>
            </w:r>
          </w:p>
          <w:p w14:paraId="1F7DF0BC" w14:textId="175AB530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Dr. Banu CİHAN ERDOĞA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C8EB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5- FİZYOLOJİ- ŞUBE 3</w:t>
            </w:r>
          </w:p>
          <w:p w14:paraId="34936EC0" w14:textId="36FF98C4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Kutay KAŞLI</w:t>
            </w:r>
          </w:p>
        </w:tc>
      </w:tr>
      <w:tr w:rsidR="00BE0988" w:rsidRPr="002B43B9" w14:paraId="08704D5D" w14:textId="77777777" w:rsidTr="00BE0988">
        <w:trPr>
          <w:trHeight w:val="48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DE13" w14:textId="7CB6DF6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568" w14:textId="235E0ED4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473E" w14:textId="77777777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YBP 214- TIBBİ SOSYAL HİZMET </w:t>
            </w:r>
          </w:p>
          <w:p w14:paraId="06F9E859" w14:textId="76D55BFA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E 3</w:t>
            </w:r>
          </w:p>
          <w:p w14:paraId="3BBF5E89" w14:textId="1C872096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lis ERDENER</w:t>
            </w:r>
          </w:p>
          <w:p w14:paraId="6A135994" w14:textId="70E657D0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CE8" w14:textId="22D0632F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BCFF" w14:textId="7AFFDB3D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1- BAKIM İLKE VE UYGULAMALARI-1-ŞUBE 3</w:t>
            </w:r>
          </w:p>
          <w:p w14:paraId="4E4B75CB" w14:textId="41902BD9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Dr. Banu CİHAN ERDOĞAN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A501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9-BESLENME İLKELERİ- ŞUBE3</w:t>
            </w:r>
          </w:p>
          <w:p w14:paraId="20CD8B93" w14:textId="1B2E0609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r. Gör. Kutay KAŞLI </w:t>
            </w:r>
          </w:p>
        </w:tc>
      </w:tr>
      <w:tr w:rsidR="00BE0988" w:rsidRPr="002B43B9" w14:paraId="626CFBDE" w14:textId="77777777" w:rsidTr="004C3DB4">
        <w:trPr>
          <w:trHeight w:val="283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49CC9" w14:textId="7DAC3E2D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2:00-13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A71B" w14:textId="6A6B98A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ED27" w14:textId="77777777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YBP 214- TIBBİ SOSYAL HİZMET </w:t>
            </w:r>
          </w:p>
          <w:p w14:paraId="3CF68A85" w14:textId="2257381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04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E 3</w:t>
            </w:r>
          </w:p>
          <w:p w14:paraId="69C10888" w14:textId="5C83879D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lis ERDENER</w:t>
            </w:r>
          </w:p>
          <w:p w14:paraId="478A99B7" w14:textId="029B2FE6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D254" w14:textId="6BD7ACA6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B9FC" w14:textId="73ED7D4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459C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9-BESLENME İLKELERİ- ŞUBE3</w:t>
            </w:r>
          </w:p>
          <w:p w14:paraId="0CC7A761" w14:textId="523D504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r. Gör. Kutay KAŞLI </w:t>
            </w:r>
          </w:p>
        </w:tc>
      </w:tr>
      <w:tr w:rsidR="00BE0988" w:rsidRPr="002B43B9" w14:paraId="569E0BB2" w14:textId="77777777" w:rsidTr="00BE0988">
        <w:trPr>
          <w:trHeight w:val="44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7665E" w14:textId="763A15C4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A5F7" w14:textId="6DA66001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7- TIBBİ TEMİNOLOJİ- ŞUBE-3</w:t>
            </w:r>
          </w:p>
          <w:p w14:paraId="42ED46BE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sut ULUDAĞ</w:t>
            </w:r>
          </w:p>
          <w:p w14:paraId="58EEDB25" w14:textId="2B9B10F3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2B40" w14:textId="4157A2D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2AA" w14:textId="0833C063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E7B5" w14:textId="16101F8E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1- BAKIM İLKE VE UYGULAMALARI-1-ŞUBE 3</w:t>
            </w:r>
          </w:p>
          <w:p w14:paraId="79542D0B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Dr. Banu CİHAN ERDOĞAN</w:t>
            </w:r>
          </w:p>
          <w:p w14:paraId="6E7FD0B2" w14:textId="262BCC95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7890" w14:textId="1D20394B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E0988" w:rsidRPr="002B43B9" w14:paraId="2BA95EFA" w14:textId="77777777" w:rsidTr="00BE0988">
        <w:trPr>
          <w:trHeight w:val="42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38E46" w14:textId="1FEDB330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6090" w14:textId="6A491175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7- TIBBİ TEMİNOLOJİ- ŞUBE-3</w:t>
            </w:r>
          </w:p>
          <w:p w14:paraId="3AC43E26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sut ULUDAĞ</w:t>
            </w:r>
          </w:p>
          <w:p w14:paraId="3CE5C868" w14:textId="15910D73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A230" w14:textId="3215C113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F7FE" w14:textId="7ECFDD08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7932" w14:textId="5DE10A3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1- BAKIM İLKE VE UYGULAMALARI-1-ŞUBE 3</w:t>
            </w:r>
          </w:p>
          <w:p w14:paraId="157B0ECD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Dr. Banu CİHAN ERDOĞAN</w:t>
            </w:r>
          </w:p>
          <w:p w14:paraId="078E2D78" w14:textId="2D50F2B0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831A" w14:textId="7842BA8C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E0988" w:rsidRPr="002B43B9" w14:paraId="21E6D82B" w14:textId="77777777" w:rsidTr="00BE0988">
        <w:trPr>
          <w:trHeight w:val="45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D7131" w14:textId="0437BD16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820D" w14:textId="34F95DFF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103- ANATOMİ- ŞUBE- 3</w:t>
            </w:r>
          </w:p>
          <w:p w14:paraId="3DFB8E9E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sut ULUDAĞ</w:t>
            </w:r>
          </w:p>
          <w:p w14:paraId="67DC2C81" w14:textId="769B136B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EC92" w14:textId="50C36F24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BP 122- YAŞLILIKTA PSİKOSOSYAL GELİŞİM ŞUBE 3</w:t>
            </w:r>
          </w:p>
          <w:p w14:paraId="2172C3BC" w14:textId="315DD809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lis ERDENER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C0E2" w14:textId="3F488863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9AEF" w14:textId="6338A01F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 101- BAKIM İLKE VE UYGULAMALARI-1-ŞUBE 3</w:t>
            </w:r>
          </w:p>
          <w:p w14:paraId="1462BDBD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Dr. Banu CİHAN ERDOĞAN</w:t>
            </w:r>
          </w:p>
          <w:p w14:paraId="741EFFC7" w14:textId="2CF37F2D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647C" w14:textId="73B4A46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E0988" w:rsidRPr="002B43B9" w14:paraId="13C0DD44" w14:textId="77777777" w:rsidTr="00BE0988">
        <w:trPr>
          <w:trHeight w:val="42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FFFAB69" w14:textId="46B9306D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55AF" w14:textId="21FB3779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BH103- ANATOMİ- ŞUBE- 3</w:t>
            </w:r>
          </w:p>
          <w:p w14:paraId="65D2ED0D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sut ULUDAĞ</w:t>
            </w:r>
          </w:p>
          <w:p w14:paraId="7E5FA10D" w14:textId="67DCE5EF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7B72" w14:textId="2BDC59DA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BP 122- YAŞLILIKTA PSİKOSOSYAL GELİŞİM ŞUBE 3</w:t>
            </w:r>
          </w:p>
          <w:p w14:paraId="21D94E97" w14:textId="1649C13F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B43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Gör. Melis ERDENER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BC5" w14:textId="34BA6ADF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1C89" w14:textId="4406DF0A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70B0" w14:textId="77777777" w:rsidR="00BE0988" w:rsidRPr="002B43B9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E0988" w:rsidRPr="0000488F" w14:paraId="77C71FE7" w14:textId="77777777" w:rsidTr="00BE0988">
        <w:trPr>
          <w:trHeight w:val="42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6BEFE" w14:textId="56ED7B5D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B43B9">
              <w:rPr>
                <w:rFonts w:ascii="Times New Roman" w:hAnsi="Times New Roman" w:cs="Times New Roman"/>
                <w:sz w:val="16"/>
                <w:szCs w:val="16"/>
              </w:rPr>
              <w:t>17:15-18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8E1" w14:textId="2D8AF2EE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AB14" w14:textId="77777777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E1DA" w14:textId="77777777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BE5" w14:textId="77777777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6F8C" w14:textId="77777777" w:rsidR="00BE0988" w:rsidRPr="0000488F" w:rsidRDefault="00BE0988" w:rsidP="00BE0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bookmarkEnd w:id="0"/>
    </w:tbl>
    <w:p w14:paraId="3125B73C" w14:textId="0EF35736" w:rsidR="00942AC3" w:rsidRDefault="00942AC3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8656100" w14:textId="5447012F" w:rsidR="00942AC3" w:rsidRDefault="00942AC3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43054D27" w14:textId="3D6DAC48" w:rsidR="00942AC3" w:rsidRDefault="00942AC3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46F7CDA" w14:textId="54E64660" w:rsidR="00946795" w:rsidRDefault="00946795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126B0DC" w14:textId="645BB58C" w:rsidR="00744EE7" w:rsidRDefault="00744EE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332282EF" w14:textId="77777777" w:rsidR="00C33474" w:rsidRDefault="00C3347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5455B197" w14:textId="77777777" w:rsidR="00C33474" w:rsidRDefault="00C3347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47F3089E" w14:textId="77777777" w:rsidR="00C33474" w:rsidRDefault="00C3347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450A553F" w14:textId="77777777" w:rsidR="00C33474" w:rsidRDefault="00C3347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03D5FC54" w14:textId="77777777" w:rsidR="00C33474" w:rsidRDefault="00C3347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38D6A576" w14:textId="77777777" w:rsidR="00C33474" w:rsidRDefault="00C3347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DE247CB" w14:textId="77777777" w:rsidR="00C33474" w:rsidRDefault="00C3347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72792FD2" w14:textId="214BBFD5" w:rsidR="00C33474" w:rsidRPr="00C9471D" w:rsidRDefault="00C9471D" w:rsidP="00C9471D">
      <w:pPr>
        <w:pStyle w:val="ListeParagraf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RIYIL</w:t>
      </w:r>
    </w:p>
    <w:p w14:paraId="2108DF01" w14:textId="77777777" w:rsidR="00C33474" w:rsidRPr="00C33474" w:rsidRDefault="00C33474" w:rsidP="00C33474">
      <w:pPr>
        <w:pStyle w:val="ListeParagraf"/>
        <w:spacing w:after="0"/>
        <w:jc w:val="left"/>
        <w:rPr>
          <w:rFonts w:ascii="Times New Roman" w:hAnsi="Times New Roman" w:cs="Times New Roman"/>
          <w:b/>
        </w:rPr>
      </w:pPr>
    </w:p>
    <w:tbl>
      <w:tblPr>
        <w:tblW w:w="15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056"/>
        <w:gridCol w:w="2835"/>
        <w:gridCol w:w="2693"/>
        <w:gridCol w:w="2835"/>
        <w:gridCol w:w="3136"/>
      </w:tblGrid>
      <w:tr w:rsidR="00C33474" w:rsidRPr="00946795" w14:paraId="2D2AE52A" w14:textId="77777777" w:rsidTr="00C76F5B">
        <w:trPr>
          <w:trHeight w:val="15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FEE98" w14:textId="77777777" w:rsidR="00C33474" w:rsidRPr="00946795" w:rsidRDefault="00C33474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/SAA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3721" w14:textId="77777777" w:rsidR="00C33474" w:rsidRPr="00946795" w:rsidRDefault="00C33474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4D8" w14:textId="77777777" w:rsidR="00C33474" w:rsidRPr="00946795" w:rsidRDefault="00C33474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AL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3B9" w14:textId="77777777" w:rsidR="00C33474" w:rsidRPr="00946795" w:rsidRDefault="00C33474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791" w14:textId="77777777" w:rsidR="00C33474" w:rsidRPr="00946795" w:rsidRDefault="00C33474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ERŞEMBE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8D27" w14:textId="77777777" w:rsidR="00C33474" w:rsidRPr="00946795" w:rsidRDefault="00C33474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CUMA </w:t>
            </w:r>
          </w:p>
        </w:tc>
      </w:tr>
      <w:tr w:rsidR="00B05C2D" w:rsidRPr="00946795" w14:paraId="41346291" w14:textId="77777777" w:rsidTr="00C76F5B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77C" w14:textId="77777777" w:rsidR="00B05C2D" w:rsidRPr="00946795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-09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47F9" w14:textId="77777777" w:rsidR="00B05C2D" w:rsidRPr="00C338AB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2D4" w14:textId="77777777" w:rsidR="00B05C2D" w:rsidRPr="00946795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C7E" w14:textId="77777777" w:rsidR="00B05C2D" w:rsidRPr="00516E17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2B45F081" w14:textId="77777777" w:rsidR="00B05C2D" w:rsidRPr="00516E17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4337198E" w14:textId="77777777" w:rsidR="006B1D9F" w:rsidRPr="00516E17" w:rsidRDefault="006B1D9F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512A5A8C" w14:textId="1C7B2CA3" w:rsidR="006B1D9F" w:rsidRPr="00516E17" w:rsidRDefault="006B1D9F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9B27" w14:textId="05D28B08" w:rsidR="00B05C2D" w:rsidRPr="00611CB4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0F65" w14:textId="77777777" w:rsidR="00B05C2D" w:rsidRPr="00B60696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B682F" w:rsidRPr="00946795" w14:paraId="278CAC0A" w14:textId="77777777" w:rsidTr="00553755">
        <w:trPr>
          <w:trHeight w:val="74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C74" w14:textId="77777777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F793" w14:textId="77777777" w:rsidR="00CB682F" w:rsidRPr="0021528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0636" w14:textId="77777777" w:rsidR="00CB682F" w:rsidRPr="00E07A0D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67BF1A49" w14:textId="6E0D4EE8" w:rsidR="00CB682F" w:rsidRPr="00E07A0D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şube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  <w:p w14:paraId="25DB762E" w14:textId="2960461A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6E42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01F85894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19F80554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6F5189E4" w14:textId="5AF11F90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4FBD" w14:textId="792C5592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C7D2" w14:textId="7F87DF2F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682F" w:rsidRPr="00946795" w14:paraId="7099181C" w14:textId="77777777" w:rsidTr="00553755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2EC" w14:textId="77777777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9907" w14:textId="77777777" w:rsidR="00CB682F" w:rsidRPr="00C338AB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1647" w14:textId="77777777" w:rsidR="00CB682F" w:rsidRPr="00E07A0D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3359A2E5" w14:textId="7C2A4E00" w:rsidR="00CB682F" w:rsidRPr="00E07A0D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şube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  <w:p w14:paraId="71004811" w14:textId="10CB03D6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16D4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2EAA669F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24209B51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32D9AAF0" w14:textId="11F33F3B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8BAF" w14:textId="34DBAD90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E899" w14:textId="1A89F913" w:rsidR="00CB682F" w:rsidRPr="00784324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B682F" w:rsidRPr="00946795" w14:paraId="01B9163A" w14:textId="77777777" w:rsidTr="002E175A">
        <w:trPr>
          <w:trHeight w:val="48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4E8" w14:textId="77777777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6023" w14:textId="77777777" w:rsidR="00CB682F" w:rsidRPr="00C338AB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D7A5" w14:textId="77777777" w:rsidR="00CB682F" w:rsidRPr="00E07A0D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6C83C9E7" w14:textId="482D741E" w:rsidR="00CB682F" w:rsidRPr="00E07A0D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şube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  <w:p w14:paraId="436CC474" w14:textId="16E59184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E157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2A497846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34D28C02" w14:textId="77777777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3EB97D8B" w14:textId="0C52063E" w:rsidR="00CB682F" w:rsidRPr="00516E17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5A37" w14:textId="77777777" w:rsidR="00CB682F" w:rsidRPr="007E069C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E06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5- YARA BAKIMI</w:t>
            </w:r>
          </w:p>
          <w:p w14:paraId="5DDAB177" w14:textId="77777777" w:rsidR="00CB682F" w:rsidRPr="007E069C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E06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6827A628" w14:textId="29D718FE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E06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BD26" w14:textId="5F20667D" w:rsidR="00CB682F" w:rsidRPr="00946795" w:rsidRDefault="00CB682F" w:rsidP="00CB682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05C2D" w:rsidRPr="00946795" w14:paraId="4CE95150" w14:textId="77777777" w:rsidTr="002E175A">
        <w:trPr>
          <w:trHeight w:val="28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6641F" w14:textId="77777777" w:rsidR="00B05C2D" w:rsidRPr="00946795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:15-13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C3D2" w14:textId="77777777" w:rsidR="00B05C2D" w:rsidRPr="00C338AB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0F80" w14:textId="3CC0F096" w:rsidR="00B05C2D" w:rsidRPr="00946795" w:rsidRDefault="00B05C2D" w:rsidP="001518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877F" w14:textId="77777777" w:rsidR="00B05C2D" w:rsidRPr="00516E17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4E176B63" w14:textId="77777777" w:rsidR="00B05C2D" w:rsidRPr="00516E17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25B9F729" w14:textId="77777777" w:rsidR="006B1D9F" w:rsidRPr="00516E17" w:rsidRDefault="006B1D9F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6C3394E3" w14:textId="6A4B9FA8" w:rsidR="006B1D9F" w:rsidRPr="00516E17" w:rsidRDefault="006B1D9F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E4B" w14:textId="77777777" w:rsidR="00B05C2D" w:rsidRPr="007E069C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E06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5- YARA BAKIMI</w:t>
            </w:r>
          </w:p>
          <w:p w14:paraId="19536ACE" w14:textId="77777777" w:rsidR="00B05C2D" w:rsidRPr="007E069C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E06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11E3BE2E" w14:textId="30352639" w:rsidR="00B05C2D" w:rsidRPr="00946795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E06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ABF9" w14:textId="77777777" w:rsidR="00B05C2D" w:rsidRPr="00946795" w:rsidRDefault="00B05C2D" w:rsidP="00B05C2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8B3812" w:rsidRPr="00946795" w14:paraId="77F82A17" w14:textId="77777777" w:rsidTr="006A1D0A">
        <w:trPr>
          <w:trHeight w:val="44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14C72" w14:textId="77777777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8FC7" w14:textId="373201E1" w:rsidR="008B3812" w:rsidRPr="000D4940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9AB8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112-SAĞLIK SOSYOLOJİSİ</w:t>
            </w: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41B8667A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50570103" w14:textId="4C5AEAFC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68D9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7C54875B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12BFB0A5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34CE9F11" w14:textId="5EE86E80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FD9" w14:textId="09754A1B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28E7" w14:textId="7908AB90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8B3812" w:rsidRPr="00946795" w14:paraId="6CBE4BC8" w14:textId="77777777" w:rsidTr="006A1D0A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9E15" w14:textId="77777777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ACD3" w14:textId="147EF8EC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811C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112-SAĞLIK SOSYOLOJİSİ</w:t>
            </w: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6997E81C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060F90D5" w14:textId="03B06B51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0F23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068E1A64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6BBE702F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1E33EEDB" w14:textId="6FD4B952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FDE1" w14:textId="4788F3AD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E9C0" w14:textId="5CAAB191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8B3812" w:rsidRPr="00946795" w14:paraId="68D230DC" w14:textId="77777777" w:rsidTr="006A1D0A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E1A1C" w14:textId="77777777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9816" w14:textId="77777777" w:rsidR="008B3812" w:rsidRPr="00434CCA" w:rsidRDefault="008B3812" w:rsidP="008B38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D26D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118-SOSYAL PSİKOLOJİNİN TEMELLERİ</w:t>
            </w: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1E277E76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5480A62E" w14:textId="024CD1A8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210D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6EB6563E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216A16B4" w14:textId="77777777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6674104B" w14:textId="7DF5A8B1" w:rsidR="008B3812" w:rsidRPr="00516E17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4C7F" w14:textId="6BF90598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5943" w14:textId="77777777" w:rsidR="008B3812" w:rsidRPr="00946795" w:rsidRDefault="008B3812" w:rsidP="008B38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423B4" w:rsidRPr="00946795" w14:paraId="0B7F308F" w14:textId="77777777" w:rsidTr="00F04C07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959BC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9330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9- ETİK</w:t>
            </w:r>
          </w:p>
          <w:p w14:paraId="363D70B4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6E19822E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  <w:p w14:paraId="63A401EA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15E47E21" w14:textId="25EA5ABB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4BA5" w14:textId="77777777" w:rsidR="00A423B4" w:rsidRPr="00516E17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118-SOSYAL PSİKOLOJİNİN TEMELLERİ</w:t>
            </w: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1C77BFE7" w14:textId="77777777" w:rsidR="00A423B4" w:rsidRPr="00516E17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75F91D4B" w14:textId="3909B4EB" w:rsidR="00A423B4" w:rsidRPr="00516E17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E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93E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11-RUH SAĞLIĞI VE BAKIM</w:t>
            </w:r>
          </w:p>
          <w:p w14:paraId="3AF99D07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1509F8FA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  <w:p w14:paraId="3AA143B8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70E5A9F9" w14:textId="1A2A48ED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ACAB" w14:textId="4B587894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F5A9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A423B4" w:rsidRPr="00946795" w14:paraId="5B8983F2" w14:textId="77777777" w:rsidTr="00F04C07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6A176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80EA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9- ETİK</w:t>
            </w:r>
          </w:p>
          <w:p w14:paraId="770967B2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3EDC1DF0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  <w:p w14:paraId="1D7546D9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471CF898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B90F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CCD3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11-RUH SAĞLIĞI VE BAKIM</w:t>
            </w:r>
          </w:p>
          <w:p w14:paraId="0E519279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6A6CDAEF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  <w:p w14:paraId="6D17FEC1" w14:textId="77777777" w:rsidR="00A423B4" w:rsidRPr="003B3B21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01BD4620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ECA6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90E5" w14:textId="77777777" w:rsidR="00A423B4" w:rsidRPr="00946795" w:rsidRDefault="00A423B4" w:rsidP="00A42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14:paraId="397A4B5C" w14:textId="77777777" w:rsidR="00744EE7" w:rsidRDefault="00744EE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sectPr w:rsidR="00744EE7" w:rsidSect="004B7421">
      <w:pgSz w:w="16838" w:h="11906" w:orient="landscape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C6CA" w14:textId="77777777" w:rsidR="005F4DF2" w:rsidRDefault="005F4DF2" w:rsidP="00E76ECF">
      <w:pPr>
        <w:spacing w:before="0" w:after="0"/>
      </w:pPr>
      <w:r>
        <w:separator/>
      </w:r>
    </w:p>
  </w:endnote>
  <w:endnote w:type="continuationSeparator" w:id="0">
    <w:p w14:paraId="1E5FA56B" w14:textId="77777777" w:rsidR="005F4DF2" w:rsidRDefault="005F4DF2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9B1E" w14:textId="77777777" w:rsidR="005F4DF2" w:rsidRDefault="005F4DF2" w:rsidP="00E76ECF">
      <w:pPr>
        <w:spacing w:before="0" w:after="0"/>
      </w:pPr>
      <w:r>
        <w:separator/>
      </w:r>
    </w:p>
  </w:footnote>
  <w:footnote w:type="continuationSeparator" w:id="0">
    <w:p w14:paraId="51EE38EB" w14:textId="77777777" w:rsidR="005F4DF2" w:rsidRDefault="005F4DF2" w:rsidP="00E76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2D6"/>
    <w:multiLevelType w:val="hybridMultilevel"/>
    <w:tmpl w:val="9C888092"/>
    <w:lvl w:ilvl="0" w:tplc="8DBA88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422F8B"/>
    <w:multiLevelType w:val="hybridMultilevel"/>
    <w:tmpl w:val="DED8B5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02160">
    <w:abstractNumId w:val="1"/>
  </w:num>
  <w:num w:numId="2" w16cid:durableId="204251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0"/>
    <w:rsid w:val="00001B3B"/>
    <w:rsid w:val="00002E4E"/>
    <w:rsid w:val="000047C0"/>
    <w:rsid w:val="0000488F"/>
    <w:rsid w:val="00004B26"/>
    <w:rsid w:val="00007468"/>
    <w:rsid w:val="00010521"/>
    <w:rsid w:val="00013670"/>
    <w:rsid w:val="0001704D"/>
    <w:rsid w:val="00020A63"/>
    <w:rsid w:val="000222BF"/>
    <w:rsid w:val="00026663"/>
    <w:rsid w:val="00035038"/>
    <w:rsid w:val="00035B91"/>
    <w:rsid w:val="0003769B"/>
    <w:rsid w:val="00040F1D"/>
    <w:rsid w:val="00044252"/>
    <w:rsid w:val="00046AA4"/>
    <w:rsid w:val="00047099"/>
    <w:rsid w:val="00055160"/>
    <w:rsid w:val="000558AC"/>
    <w:rsid w:val="00060391"/>
    <w:rsid w:val="000624D4"/>
    <w:rsid w:val="00063E7F"/>
    <w:rsid w:val="000653DA"/>
    <w:rsid w:val="00073212"/>
    <w:rsid w:val="00090CB4"/>
    <w:rsid w:val="00090E85"/>
    <w:rsid w:val="000A181A"/>
    <w:rsid w:val="000A3A2F"/>
    <w:rsid w:val="000C2E22"/>
    <w:rsid w:val="000C716F"/>
    <w:rsid w:val="000D34BB"/>
    <w:rsid w:val="000D4940"/>
    <w:rsid w:val="000D54FD"/>
    <w:rsid w:val="000E2D9F"/>
    <w:rsid w:val="000E3CF6"/>
    <w:rsid w:val="000E4730"/>
    <w:rsid w:val="000F2D9A"/>
    <w:rsid w:val="001075E6"/>
    <w:rsid w:val="00112E73"/>
    <w:rsid w:val="001154A2"/>
    <w:rsid w:val="00145471"/>
    <w:rsid w:val="0014757F"/>
    <w:rsid w:val="00150390"/>
    <w:rsid w:val="0015180D"/>
    <w:rsid w:val="0016131F"/>
    <w:rsid w:val="00162A10"/>
    <w:rsid w:val="00175023"/>
    <w:rsid w:val="00176832"/>
    <w:rsid w:val="001803F8"/>
    <w:rsid w:val="00180D3D"/>
    <w:rsid w:val="00180EDD"/>
    <w:rsid w:val="00184D19"/>
    <w:rsid w:val="00194805"/>
    <w:rsid w:val="001A3E02"/>
    <w:rsid w:val="001A5BDF"/>
    <w:rsid w:val="001B64BF"/>
    <w:rsid w:val="001B76A9"/>
    <w:rsid w:val="001B77E9"/>
    <w:rsid w:val="001C7A84"/>
    <w:rsid w:val="001D35C0"/>
    <w:rsid w:val="001D5EAD"/>
    <w:rsid w:val="001E019F"/>
    <w:rsid w:val="001E2A64"/>
    <w:rsid w:val="001E4CBC"/>
    <w:rsid w:val="001E6D72"/>
    <w:rsid w:val="001F5C12"/>
    <w:rsid w:val="0020019E"/>
    <w:rsid w:val="002008F8"/>
    <w:rsid w:val="00204284"/>
    <w:rsid w:val="00204575"/>
    <w:rsid w:val="00205471"/>
    <w:rsid w:val="00215285"/>
    <w:rsid w:val="0022307A"/>
    <w:rsid w:val="002334E6"/>
    <w:rsid w:val="00241B84"/>
    <w:rsid w:val="00242573"/>
    <w:rsid w:val="002454DA"/>
    <w:rsid w:val="0025070E"/>
    <w:rsid w:val="0025189D"/>
    <w:rsid w:val="0026120E"/>
    <w:rsid w:val="00281355"/>
    <w:rsid w:val="00281990"/>
    <w:rsid w:val="0028330E"/>
    <w:rsid w:val="002978E6"/>
    <w:rsid w:val="002A1DC9"/>
    <w:rsid w:val="002A30AB"/>
    <w:rsid w:val="002A5FFD"/>
    <w:rsid w:val="002B28B8"/>
    <w:rsid w:val="002B43B9"/>
    <w:rsid w:val="002C06A5"/>
    <w:rsid w:val="002C161A"/>
    <w:rsid w:val="002C40CD"/>
    <w:rsid w:val="002D24D0"/>
    <w:rsid w:val="002D456E"/>
    <w:rsid w:val="002D4A48"/>
    <w:rsid w:val="002D7C36"/>
    <w:rsid w:val="002E1054"/>
    <w:rsid w:val="002E1DD9"/>
    <w:rsid w:val="002F12C2"/>
    <w:rsid w:val="002F5609"/>
    <w:rsid w:val="003024FC"/>
    <w:rsid w:val="00310C73"/>
    <w:rsid w:val="00315855"/>
    <w:rsid w:val="00315884"/>
    <w:rsid w:val="00322FB3"/>
    <w:rsid w:val="003414E6"/>
    <w:rsid w:val="0035051F"/>
    <w:rsid w:val="00363833"/>
    <w:rsid w:val="00375F19"/>
    <w:rsid w:val="0038412D"/>
    <w:rsid w:val="003A1EDD"/>
    <w:rsid w:val="003A693B"/>
    <w:rsid w:val="003A7887"/>
    <w:rsid w:val="003C16DE"/>
    <w:rsid w:val="003D4DF8"/>
    <w:rsid w:val="003D738C"/>
    <w:rsid w:val="003E6C9A"/>
    <w:rsid w:val="003F3D33"/>
    <w:rsid w:val="0040030C"/>
    <w:rsid w:val="0040198F"/>
    <w:rsid w:val="004253CD"/>
    <w:rsid w:val="00426C2D"/>
    <w:rsid w:val="0043238C"/>
    <w:rsid w:val="00434CCA"/>
    <w:rsid w:val="00442D88"/>
    <w:rsid w:val="004433E0"/>
    <w:rsid w:val="00453E2E"/>
    <w:rsid w:val="00483DC4"/>
    <w:rsid w:val="004854BB"/>
    <w:rsid w:val="00487DF1"/>
    <w:rsid w:val="00493FED"/>
    <w:rsid w:val="004A691F"/>
    <w:rsid w:val="004A752A"/>
    <w:rsid w:val="004B73EA"/>
    <w:rsid w:val="004B7421"/>
    <w:rsid w:val="004D002C"/>
    <w:rsid w:val="004D09EC"/>
    <w:rsid w:val="004D10E5"/>
    <w:rsid w:val="004D7D7A"/>
    <w:rsid w:val="004E2ED1"/>
    <w:rsid w:val="005035D5"/>
    <w:rsid w:val="00516E17"/>
    <w:rsid w:val="00523FD2"/>
    <w:rsid w:val="005272A1"/>
    <w:rsid w:val="00527C34"/>
    <w:rsid w:val="00531EA3"/>
    <w:rsid w:val="0054385C"/>
    <w:rsid w:val="00555333"/>
    <w:rsid w:val="00561001"/>
    <w:rsid w:val="00561D90"/>
    <w:rsid w:val="00562A6D"/>
    <w:rsid w:val="00563EFD"/>
    <w:rsid w:val="005705D0"/>
    <w:rsid w:val="005853B3"/>
    <w:rsid w:val="00585DAC"/>
    <w:rsid w:val="00587826"/>
    <w:rsid w:val="0059123E"/>
    <w:rsid w:val="005915EF"/>
    <w:rsid w:val="0059733B"/>
    <w:rsid w:val="005A25AA"/>
    <w:rsid w:val="005B0B4B"/>
    <w:rsid w:val="005B459C"/>
    <w:rsid w:val="005C37F9"/>
    <w:rsid w:val="005C54C0"/>
    <w:rsid w:val="005E2FCD"/>
    <w:rsid w:val="005F16BC"/>
    <w:rsid w:val="005F4DF2"/>
    <w:rsid w:val="005F6DC5"/>
    <w:rsid w:val="00611CB4"/>
    <w:rsid w:val="00627C1F"/>
    <w:rsid w:val="00627F5E"/>
    <w:rsid w:val="00630967"/>
    <w:rsid w:val="00645532"/>
    <w:rsid w:val="006465BE"/>
    <w:rsid w:val="00652D7B"/>
    <w:rsid w:val="00660AAC"/>
    <w:rsid w:val="00665529"/>
    <w:rsid w:val="00672BA0"/>
    <w:rsid w:val="006730B2"/>
    <w:rsid w:val="00677127"/>
    <w:rsid w:val="006771B8"/>
    <w:rsid w:val="006802BA"/>
    <w:rsid w:val="006956D0"/>
    <w:rsid w:val="006B1D9F"/>
    <w:rsid w:val="006B70B7"/>
    <w:rsid w:val="006E54DF"/>
    <w:rsid w:val="006F0A92"/>
    <w:rsid w:val="006F509D"/>
    <w:rsid w:val="006F703D"/>
    <w:rsid w:val="006F72F3"/>
    <w:rsid w:val="00707343"/>
    <w:rsid w:val="0070749F"/>
    <w:rsid w:val="007233B9"/>
    <w:rsid w:val="007375E6"/>
    <w:rsid w:val="00737F3C"/>
    <w:rsid w:val="007404AA"/>
    <w:rsid w:val="00744EE7"/>
    <w:rsid w:val="0074783D"/>
    <w:rsid w:val="00753FC7"/>
    <w:rsid w:val="007601D8"/>
    <w:rsid w:val="007639B9"/>
    <w:rsid w:val="0076540E"/>
    <w:rsid w:val="0076645E"/>
    <w:rsid w:val="007674C3"/>
    <w:rsid w:val="00767F04"/>
    <w:rsid w:val="00784324"/>
    <w:rsid w:val="007A2137"/>
    <w:rsid w:val="007A4A8E"/>
    <w:rsid w:val="007B43B8"/>
    <w:rsid w:val="007C37AA"/>
    <w:rsid w:val="007C669A"/>
    <w:rsid w:val="007D07AD"/>
    <w:rsid w:val="007E0211"/>
    <w:rsid w:val="007E069C"/>
    <w:rsid w:val="007F32DD"/>
    <w:rsid w:val="007F74D3"/>
    <w:rsid w:val="00816401"/>
    <w:rsid w:val="0082620E"/>
    <w:rsid w:val="008471C4"/>
    <w:rsid w:val="00854AC4"/>
    <w:rsid w:val="0086654F"/>
    <w:rsid w:val="008803C5"/>
    <w:rsid w:val="00881C68"/>
    <w:rsid w:val="00887613"/>
    <w:rsid w:val="00887F4A"/>
    <w:rsid w:val="008933A2"/>
    <w:rsid w:val="008944AC"/>
    <w:rsid w:val="008A4C3B"/>
    <w:rsid w:val="008B220D"/>
    <w:rsid w:val="008B3812"/>
    <w:rsid w:val="008B4223"/>
    <w:rsid w:val="008C7150"/>
    <w:rsid w:val="008D2471"/>
    <w:rsid w:val="008D67EF"/>
    <w:rsid w:val="008E5336"/>
    <w:rsid w:val="008F06B0"/>
    <w:rsid w:val="008F0C82"/>
    <w:rsid w:val="00900EBF"/>
    <w:rsid w:val="0090137B"/>
    <w:rsid w:val="00901BFA"/>
    <w:rsid w:val="00910573"/>
    <w:rsid w:val="00912BFD"/>
    <w:rsid w:val="00913F2C"/>
    <w:rsid w:val="00932640"/>
    <w:rsid w:val="0093577D"/>
    <w:rsid w:val="0094174C"/>
    <w:rsid w:val="00942AC3"/>
    <w:rsid w:val="009448A1"/>
    <w:rsid w:val="00946795"/>
    <w:rsid w:val="00946E67"/>
    <w:rsid w:val="009470BA"/>
    <w:rsid w:val="009752B5"/>
    <w:rsid w:val="00976BD1"/>
    <w:rsid w:val="00983A48"/>
    <w:rsid w:val="00985885"/>
    <w:rsid w:val="00991053"/>
    <w:rsid w:val="00994072"/>
    <w:rsid w:val="0099653F"/>
    <w:rsid w:val="009A0E09"/>
    <w:rsid w:val="009A284A"/>
    <w:rsid w:val="009A648D"/>
    <w:rsid w:val="009B4BFD"/>
    <w:rsid w:val="009B7B54"/>
    <w:rsid w:val="009C15F5"/>
    <w:rsid w:val="009C5251"/>
    <w:rsid w:val="009C6A3A"/>
    <w:rsid w:val="009D44A5"/>
    <w:rsid w:val="009D7AD4"/>
    <w:rsid w:val="009E297D"/>
    <w:rsid w:val="00A133D2"/>
    <w:rsid w:val="00A201FC"/>
    <w:rsid w:val="00A2333A"/>
    <w:rsid w:val="00A34FD7"/>
    <w:rsid w:val="00A36D7E"/>
    <w:rsid w:val="00A37D98"/>
    <w:rsid w:val="00A423B4"/>
    <w:rsid w:val="00A47BF2"/>
    <w:rsid w:val="00A502C7"/>
    <w:rsid w:val="00A561FB"/>
    <w:rsid w:val="00A56851"/>
    <w:rsid w:val="00A838F3"/>
    <w:rsid w:val="00A90261"/>
    <w:rsid w:val="00A913D3"/>
    <w:rsid w:val="00A91A0D"/>
    <w:rsid w:val="00A956DF"/>
    <w:rsid w:val="00AA2746"/>
    <w:rsid w:val="00AA7C39"/>
    <w:rsid w:val="00AB01BE"/>
    <w:rsid w:val="00AB496B"/>
    <w:rsid w:val="00AC1C8D"/>
    <w:rsid w:val="00AE7C1E"/>
    <w:rsid w:val="00AF44A1"/>
    <w:rsid w:val="00AF73EB"/>
    <w:rsid w:val="00AF7729"/>
    <w:rsid w:val="00AF77D5"/>
    <w:rsid w:val="00B01B25"/>
    <w:rsid w:val="00B05C2D"/>
    <w:rsid w:val="00B10216"/>
    <w:rsid w:val="00B110C8"/>
    <w:rsid w:val="00B14A53"/>
    <w:rsid w:val="00B1603B"/>
    <w:rsid w:val="00B21CE4"/>
    <w:rsid w:val="00B43E4A"/>
    <w:rsid w:val="00B50070"/>
    <w:rsid w:val="00B50296"/>
    <w:rsid w:val="00B511DE"/>
    <w:rsid w:val="00B536DD"/>
    <w:rsid w:val="00B60696"/>
    <w:rsid w:val="00B61234"/>
    <w:rsid w:val="00B6242E"/>
    <w:rsid w:val="00B66C60"/>
    <w:rsid w:val="00B66C74"/>
    <w:rsid w:val="00B70836"/>
    <w:rsid w:val="00B90FA3"/>
    <w:rsid w:val="00B91311"/>
    <w:rsid w:val="00BA11DB"/>
    <w:rsid w:val="00BA5964"/>
    <w:rsid w:val="00BD437C"/>
    <w:rsid w:val="00BD4FBE"/>
    <w:rsid w:val="00BE0988"/>
    <w:rsid w:val="00BE3454"/>
    <w:rsid w:val="00C0615B"/>
    <w:rsid w:val="00C1050E"/>
    <w:rsid w:val="00C22429"/>
    <w:rsid w:val="00C22F4B"/>
    <w:rsid w:val="00C33474"/>
    <w:rsid w:val="00C338AB"/>
    <w:rsid w:val="00C65747"/>
    <w:rsid w:val="00C7088C"/>
    <w:rsid w:val="00C7143B"/>
    <w:rsid w:val="00C865B3"/>
    <w:rsid w:val="00C9316D"/>
    <w:rsid w:val="00C9471D"/>
    <w:rsid w:val="00CA1B21"/>
    <w:rsid w:val="00CA1E8D"/>
    <w:rsid w:val="00CA2F9D"/>
    <w:rsid w:val="00CA3E15"/>
    <w:rsid w:val="00CB46A6"/>
    <w:rsid w:val="00CB604C"/>
    <w:rsid w:val="00CB639E"/>
    <w:rsid w:val="00CB682F"/>
    <w:rsid w:val="00CB6E41"/>
    <w:rsid w:val="00CC00B3"/>
    <w:rsid w:val="00CC0F81"/>
    <w:rsid w:val="00CD0DFB"/>
    <w:rsid w:val="00CE0D11"/>
    <w:rsid w:val="00CE1BBB"/>
    <w:rsid w:val="00CE7041"/>
    <w:rsid w:val="00CF6710"/>
    <w:rsid w:val="00CF76E2"/>
    <w:rsid w:val="00D015F1"/>
    <w:rsid w:val="00D07795"/>
    <w:rsid w:val="00D10F49"/>
    <w:rsid w:val="00D1495C"/>
    <w:rsid w:val="00D215EB"/>
    <w:rsid w:val="00D34A17"/>
    <w:rsid w:val="00D406BA"/>
    <w:rsid w:val="00D45B67"/>
    <w:rsid w:val="00D56DB2"/>
    <w:rsid w:val="00D80E80"/>
    <w:rsid w:val="00D84D10"/>
    <w:rsid w:val="00D9097B"/>
    <w:rsid w:val="00D94CCE"/>
    <w:rsid w:val="00DA5D65"/>
    <w:rsid w:val="00DA6524"/>
    <w:rsid w:val="00DB5817"/>
    <w:rsid w:val="00DC060B"/>
    <w:rsid w:val="00DC132B"/>
    <w:rsid w:val="00DD2CE0"/>
    <w:rsid w:val="00DE53E3"/>
    <w:rsid w:val="00DF1DCC"/>
    <w:rsid w:val="00DF72BE"/>
    <w:rsid w:val="00E009BF"/>
    <w:rsid w:val="00E04B7F"/>
    <w:rsid w:val="00E20369"/>
    <w:rsid w:val="00E315E7"/>
    <w:rsid w:val="00E42173"/>
    <w:rsid w:val="00E422CA"/>
    <w:rsid w:val="00E45FEE"/>
    <w:rsid w:val="00E562CD"/>
    <w:rsid w:val="00E6096D"/>
    <w:rsid w:val="00E646C4"/>
    <w:rsid w:val="00E76ECF"/>
    <w:rsid w:val="00E844B5"/>
    <w:rsid w:val="00E9218F"/>
    <w:rsid w:val="00E93546"/>
    <w:rsid w:val="00EA18B4"/>
    <w:rsid w:val="00EA3680"/>
    <w:rsid w:val="00EA3E2A"/>
    <w:rsid w:val="00EB2638"/>
    <w:rsid w:val="00EB3A6A"/>
    <w:rsid w:val="00EB54D6"/>
    <w:rsid w:val="00EB7401"/>
    <w:rsid w:val="00EC06ED"/>
    <w:rsid w:val="00ED2E0E"/>
    <w:rsid w:val="00ED73C7"/>
    <w:rsid w:val="00ED7616"/>
    <w:rsid w:val="00EE0059"/>
    <w:rsid w:val="00EF1BC0"/>
    <w:rsid w:val="00EF37AC"/>
    <w:rsid w:val="00F02550"/>
    <w:rsid w:val="00F11222"/>
    <w:rsid w:val="00F127EB"/>
    <w:rsid w:val="00F15A32"/>
    <w:rsid w:val="00F24D70"/>
    <w:rsid w:val="00F342B4"/>
    <w:rsid w:val="00F354F3"/>
    <w:rsid w:val="00F36974"/>
    <w:rsid w:val="00F37E35"/>
    <w:rsid w:val="00F40101"/>
    <w:rsid w:val="00F40939"/>
    <w:rsid w:val="00F429AA"/>
    <w:rsid w:val="00F46911"/>
    <w:rsid w:val="00F63904"/>
    <w:rsid w:val="00F65487"/>
    <w:rsid w:val="00F66DAB"/>
    <w:rsid w:val="00F775B9"/>
    <w:rsid w:val="00F81033"/>
    <w:rsid w:val="00F82503"/>
    <w:rsid w:val="00F82D80"/>
    <w:rsid w:val="00F837CF"/>
    <w:rsid w:val="00F94E14"/>
    <w:rsid w:val="00F9540C"/>
    <w:rsid w:val="00FA4CD3"/>
    <w:rsid w:val="00FB3A97"/>
    <w:rsid w:val="00FB5FC1"/>
    <w:rsid w:val="00FC4620"/>
    <w:rsid w:val="00FD0E6D"/>
    <w:rsid w:val="00FD1183"/>
    <w:rsid w:val="00FE3D05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EA52"/>
  <w15:docId w15:val="{B58583FB-6B68-C54F-8712-39E49FC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paragraph" w:styleId="AralkYok">
    <w:name w:val="No Spacing"/>
    <w:uiPriority w:val="1"/>
    <w:qFormat/>
    <w:rsid w:val="00767F04"/>
    <w:pPr>
      <w:spacing w:before="0" w:after="0"/>
      <w:jc w:val="left"/>
    </w:pPr>
  </w:style>
  <w:style w:type="paragraph" w:styleId="ListeParagraf">
    <w:name w:val="List Paragraph"/>
    <w:basedOn w:val="Normal"/>
    <w:uiPriority w:val="34"/>
    <w:qFormat/>
    <w:rsid w:val="005B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B44B-E775-47D8-A020-11A9400E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val Gönderen</cp:lastModifiedBy>
  <cp:revision>37</cp:revision>
  <cp:lastPrinted>2020-01-31T09:04:00Z</cp:lastPrinted>
  <dcterms:created xsi:type="dcterms:W3CDTF">2023-09-12T14:17:00Z</dcterms:created>
  <dcterms:modified xsi:type="dcterms:W3CDTF">2023-10-03T13:20:00Z</dcterms:modified>
</cp:coreProperties>
</file>